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BA" w:rsidRDefault="00714BBA" w:rsidP="00054E55">
      <w:pPr>
        <w:rPr>
          <w:szCs w:val="24"/>
        </w:rPr>
      </w:pP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t>Name of</w:t>
      </w:r>
      <w:r w:rsidR="00784DFC">
        <w:rPr>
          <w:szCs w:val="24"/>
        </w:rPr>
        <w:t xml:space="preserve"> University/ Institution</w:t>
      </w:r>
      <w:r w:rsidRPr="00054E55">
        <w:rPr>
          <w:szCs w:val="24"/>
        </w:rPr>
        <w:t xml:space="preserve">: </w:t>
      </w:r>
      <w:r w:rsidRPr="00054E5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54E55">
        <w:rPr>
          <w:szCs w:val="24"/>
        </w:rPr>
        <w:instrText xml:space="preserve"> FORMTEXT </w:instrText>
      </w:r>
      <w:r w:rsidRPr="00054E55">
        <w:rPr>
          <w:szCs w:val="24"/>
        </w:rPr>
      </w:r>
      <w:r w:rsidRPr="00054E55">
        <w:rPr>
          <w:szCs w:val="24"/>
        </w:rPr>
        <w:fldChar w:fldCharType="separate"/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szCs w:val="24"/>
        </w:rPr>
        <w:fldChar w:fldCharType="end"/>
      </w:r>
      <w:bookmarkEnd w:id="0"/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t xml:space="preserve">Country: </w:t>
      </w:r>
      <w:r w:rsidRPr="00054E55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4E55">
        <w:rPr>
          <w:szCs w:val="24"/>
        </w:rPr>
        <w:instrText xml:space="preserve"> FORMTEXT </w:instrText>
      </w:r>
      <w:r w:rsidRPr="00054E55">
        <w:rPr>
          <w:szCs w:val="24"/>
        </w:rPr>
      </w:r>
      <w:r w:rsidRPr="00054E55">
        <w:rPr>
          <w:szCs w:val="24"/>
        </w:rPr>
        <w:fldChar w:fldCharType="separate"/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szCs w:val="24"/>
        </w:rPr>
        <w:fldChar w:fldCharType="end"/>
      </w:r>
      <w:bookmarkStart w:id="2" w:name="_GoBack"/>
      <w:bookmarkEnd w:id="1"/>
      <w:bookmarkEnd w:id="2"/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t xml:space="preserve">Agreement number: </w:t>
      </w:r>
      <w:r w:rsidRPr="00054E55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54E55">
        <w:rPr>
          <w:szCs w:val="24"/>
        </w:rPr>
        <w:instrText xml:space="preserve"> FORMTEXT </w:instrText>
      </w:r>
      <w:r w:rsidRPr="00054E55">
        <w:rPr>
          <w:szCs w:val="24"/>
        </w:rPr>
      </w:r>
      <w:r w:rsidRPr="00054E55">
        <w:rPr>
          <w:szCs w:val="24"/>
        </w:rPr>
        <w:fldChar w:fldCharType="separate"/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szCs w:val="24"/>
        </w:rPr>
        <w:fldChar w:fldCharType="end"/>
      </w:r>
      <w:bookmarkEnd w:id="3"/>
    </w:p>
    <w:p w:rsidR="00054E55" w:rsidRDefault="00054E55" w:rsidP="00054E55">
      <w:pPr>
        <w:rPr>
          <w:szCs w:val="24"/>
        </w:rPr>
      </w:pPr>
      <w:r w:rsidRPr="00054E55">
        <w:rPr>
          <w:szCs w:val="24"/>
        </w:rPr>
        <w:t xml:space="preserve">Agreement expires: </w:t>
      </w:r>
      <w:r w:rsidRPr="00054E55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54E55">
        <w:rPr>
          <w:szCs w:val="24"/>
        </w:rPr>
        <w:instrText xml:space="preserve"> FORMTEXT </w:instrText>
      </w:r>
      <w:r w:rsidRPr="00054E55">
        <w:rPr>
          <w:szCs w:val="24"/>
        </w:rPr>
      </w:r>
      <w:r w:rsidRPr="00054E55">
        <w:rPr>
          <w:szCs w:val="24"/>
        </w:rPr>
        <w:fldChar w:fldCharType="separate"/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noProof/>
          <w:szCs w:val="24"/>
        </w:rPr>
        <w:t> </w:t>
      </w:r>
      <w:r w:rsidRPr="00054E55">
        <w:rPr>
          <w:szCs w:val="24"/>
        </w:rPr>
        <w:fldChar w:fldCharType="end"/>
      </w:r>
      <w:bookmarkEnd w:id="4"/>
    </w:p>
    <w:p w:rsidR="0093149D" w:rsidRDefault="0093149D" w:rsidP="0093149D">
      <w:pPr>
        <w:rPr>
          <w:szCs w:val="24"/>
        </w:rPr>
      </w:pPr>
      <w:r>
        <w:rPr>
          <w:szCs w:val="24"/>
        </w:rPr>
        <w:t xml:space="preserve">Reported by: (Name, title, department, email, phone) </w:t>
      </w:r>
      <w:r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>
        <w:rPr>
          <w:szCs w:val="24"/>
        </w:rPr>
        <w:fldChar w:fldCharType="end"/>
      </w:r>
      <w:bookmarkEnd w:id="5"/>
    </w:p>
    <w:p w:rsidR="00784DFC" w:rsidRDefault="00054E55" w:rsidP="0093149D">
      <w:pPr>
        <w:spacing w:after="0"/>
        <w:rPr>
          <w:szCs w:val="24"/>
        </w:rPr>
      </w:pPr>
      <w:r w:rsidRPr="00054E55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6"/>
      <w:r w:rsidRPr="00054E55">
        <w:rPr>
          <w:szCs w:val="24"/>
        </w:rPr>
        <w:t xml:space="preserve"> Renew this Agreement (for a period of 4 years)  </w:t>
      </w:r>
    </w:p>
    <w:p w:rsidR="00054E55" w:rsidRPr="00054E55" w:rsidRDefault="00054E55" w:rsidP="00784DFC">
      <w:pPr>
        <w:spacing w:after="0" w:line="240" w:lineRule="auto"/>
        <w:rPr>
          <w:szCs w:val="24"/>
        </w:rPr>
      </w:pPr>
      <w:r w:rsidRPr="00054E55">
        <w:rPr>
          <w:szCs w:val="24"/>
        </w:rPr>
        <w:t xml:space="preserve">OR </w:t>
      </w:r>
    </w:p>
    <w:p w:rsidR="00054E55" w:rsidRPr="00054E55" w:rsidRDefault="00054E55" w:rsidP="00784DFC">
      <w:pPr>
        <w:spacing w:line="240" w:lineRule="auto"/>
        <w:rPr>
          <w:szCs w:val="24"/>
        </w:rPr>
      </w:pPr>
      <w:r w:rsidRPr="00054E55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7"/>
      <w:r w:rsidRPr="00054E55">
        <w:rPr>
          <w:szCs w:val="24"/>
        </w:rPr>
        <w:t>Terminate this Agreement</w:t>
      </w:r>
    </w:p>
    <w:p w:rsidR="00054E55" w:rsidRPr="00054E55" w:rsidRDefault="00784DFC" w:rsidP="00054E55">
      <w:pPr>
        <w:rPr>
          <w:szCs w:val="24"/>
        </w:rPr>
        <w:sectPr w:rsidR="00054E55" w:rsidRPr="00054E55" w:rsidSect="00714BBA">
          <w:headerReference w:type="default" r:id="rId7"/>
          <w:footerReference w:type="default" r:id="rId8"/>
          <w:pgSz w:w="12240" w:h="15840"/>
          <w:pgMar w:top="1440" w:right="1080" w:bottom="1440" w:left="1080" w:header="0" w:footer="288" w:gutter="0"/>
          <w:cols w:space="720"/>
          <w:docGrid w:linePitch="360"/>
        </w:sectPr>
      </w:pPr>
      <w:r>
        <w:rPr>
          <w:szCs w:val="24"/>
        </w:rPr>
        <w:t>Check all</w:t>
      </w:r>
      <w:r w:rsidR="00054E55">
        <w:rPr>
          <w:szCs w:val="24"/>
        </w:rPr>
        <w:t xml:space="preserve"> </w:t>
      </w:r>
      <w:r>
        <w:rPr>
          <w:szCs w:val="24"/>
        </w:rPr>
        <w:t>activities which took</w:t>
      </w:r>
      <w:r w:rsidR="00054E55" w:rsidRPr="00054E55">
        <w:rPr>
          <w:szCs w:val="24"/>
        </w:rPr>
        <w:t xml:space="preserve"> place under the auspices of the Agreement during the last two years of the Agreement (or during the entire period of the Agreement if you did not file a progress report after two years).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8"/>
      <w:r w:rsidRPr="00054E55">
        <w:rPr>
          <w:szCs w:val="24"/>
        </w:rPr>
        <w:t xml:space="preserve"> Undergraduate student training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9"/>
      <w:r w:rsidRPr="00054E55">
        <w:rPr>
          <w:szCs w:val="24"/>
        </w:rPr>
        <w:t xml:space="preserve"> Graduate student training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0"/>
      <w:r w:rsidRPr="00054E55">
        <w:rPr>
          <w:szCs w:val="24"/>
        </w:rPr>
        <w:t xml:space="preserve"> Faculty/scholar exchanges, visits &amp; sabbaticals</w:t>
      </w:r>
    </w:p>
    <w:bookmarkStart w:id="11" w:name="Check6"/>
    <w:p w:rsidR="00054E55" w:rsidRPr="00054E55" w:rsidRDefault="002C7394" w:rsidP="00054E55">
      <w:pPr>
        <w:rPr>
          <w:szCs w:val="24"/>
        </w:rPr>
      </w:pPr>
      <w:r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1"/>
      <w:r w:rsidR="00054E55" w:rsidRPr="00054E55">
        <w:rPr>
          <w:szCs w:val="24"/>
        </w:rPr>
        <w:t xml:space="preserve"> Staff exchanges, visits &amp; sabbaticals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2"/>
      <w:r w:rsidRPr="00054E55">
        <w:rPr>
          <w:szCs w:val="24"/>
        </w:rPr>
        <w:t xml:space="preserve"> Joint organization of conferences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3"/>
      <w:r w:rsidRPr="00054E55">
        <w:rPr>
          <w:szCs w:val="24"/>
        </w:rPr>
        <w:t xml:space="preserve"> Research collaborations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4"/>
      <w:r w:rsidRPr="00054E55">
        <w:rPr>
          <w:szCs w:val="24"/>
        </w:rPr>
        <w:t xml:space="preserve"> Teaching collaborations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5"/>
      <w:r w:rsidRPr="00054E55">
        <w:rPr>
          <w:szCs w:val="24"/>
        </w:rPr>
        <w:t xml:space="preserve"> Seminar presentations</w:t>
      </w:r>
    </w:p>
    <w:p w:rsidR="00054E55" w:rsidRPr="00054E55" w:rsidRDefault="00054E55" w:rsidP="00054E55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054E55">
        <w:rPr>
          <w:szCs w:val="24"/>
        </w:rPr>
        <w:instrText xml:space="preserve"> FORMCHECKBOX </w:instrText>
      </w:r>
      <w:r w:rsidRPr="00054E55">
        <w:rPr>
          <w:szCs w:val="24"/>
        </w:rPr>
      </w:r>
      <w:r w:rsidRPr="00054E55">
        <w:rPr>
          <w:szCs w:val="24"/>
        </w:rPr>
        <w:fldChar w:fldCharType="end"/>
      </w:r>
      <w:bookmarkEnd w:id="16"/>
      <w:r w:rsidRPr="00054E55">
        <w:rPr>
          <w:szCs w:val="24"/>
        </w:rPr>
        <w:t xml:space="preserve"> Other</w:t>
      </w:r>
    </w:p>
    <w:p w:rsidR="00054E55" w:rsidRPr="00054E55" w:rsidRDefault="00054E55" w:rsidP="00054E55">
      <w:pPr>
        <w:rPr>
          <w:szCs w:val="24"/>
        </w:rPr>
        <w:sectPr w:rsidR="00054E55" w:rsidRPr="00054E55" w:rsidSect="00784DFC">
          <w:type w:val="continuous"/>
          <w:pgSz w:w="12240" w:h="15840"/>
          <w:pgMar w:top="1440" w:right="1080" w:bottom="1440" w:left="1080" w:header="360" w:footer="720" w:gutter="0"/>
          <w:cols w:num="2" w:space="720"/>
          <w:docGrid w:linePitch="360"/>
        </w:sectPr>
      </w:pPr>
    </w:p>
    <w:p w:rsidR="00054E55" w:rsidRDefault="00054E55" w:rsidP="00054E55">
      <w:pPr>
        <w:rPr>
          <w:b/>
          <w:szCs w:val="24"/>
        </w:rPr>
      </w:pPr>
      <w:r w:rsidRPr="00054E55">
        <w:rPr>
          <w:b/>
          <w:szCs w:val="24"/>
        </w:rPr>
        <w:lastRenderedPageBreak/>
        <w:t>Agreement of Cooperation Summary (no more than two pages)</w:t>
      </w:r>
      <w:r>
        <w:rPr>
          <w:b/>
          <w:szCs w:val="24"/>
        </w:rPr>
        <w:t xml:space="preserve">. </w:t>
      </w:r>
    </w:p>
    <w:p w:rsidR="00054E55" w:rsidRPr="00054E55" w:rsidRDefault="00054E55" w:rsidP="00054E55">
      <w:pPr>
        <w:rPr>
          <w:b/>
          <w:szCs w:val="24"/>
        </w:rPr>
      </w:pPr>
      <w:r w:rsidRPr="00054E55">
        <w:rPr>
          <w:b/>
          <w:szCs w:val="24"/>
        </w:rPr>
        <w:t>Please provide a final report for the term of the Agreement summarizing the activities undertaken under the Agreement.</w:t>
      </w:r>
    </w:p>
    <w:p w:rsidR="00054E55" w:rsidRPr="00054E55" w:rsidRDefault="00054E55" w:rsidP="00B74FE6">
      <w:pPr>
        <w:rPr>
          <w:szCs w:val="24"/>
        </w:rPr>
      </w:pPr>
      <w:r w:rsidRPr="00054E55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Pr="00054E55">
        <w:rPr>
          <w:szCs w:val="24"/>
        </w:rPr>
        <w:instrText xml:space="preserve"> FORMTEXT </w:instrText>
      </w:r>
      <w:r w:rsidRPr="00054E55">
        <w:rPr>
          <w:szCs w:val="24"/>
        </w:rPr>
      </w:r>
      <w:r w:rsidRPr="00054E55">
        <w:rPr>
          <w:szCs w:val="24"/>
        </w:rPr>
        <w:fldChar w:fldCharType="separate"/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="00B74FE6">
        <w:rPr>
          <w:szCs w:val="24"/>
        </w:rPr>
        <w:t> </w:t>
      </w:r>
      <w:r w:rsidRPr="00054E55">
        <w:rPr>
          <w:szCs w:val="24"/>
        </w:rPr>
        <w:fldChar w:fldCharType="end"/>
      </w:r>
      <w:bookmarkEnd w:id="17"/>
    </w:p>
    <w:p w:rsidR="00054E55" w:rsidRPr="00054E55" w:rsidRDefault="00054E55" w:rsidP="00054E55">
      <w:pPr>
        <w:rPr>
          <w:i/>
          <w:szCs w:val="24"/>
        </w:rPr>
      </w:pPr>
      <w:r w:rsidRPr="00054E55">
        <w:rPr>
          <w:i/>
          <w:szCs w:val="24"/>
        </w:rPr>
        <w:t>Thank you for your assistance in this important process.</w:t>
      </w:r>
    </w:p>
    <w:sectPr w:rsidR="00054E55" w:rsidRPr="00054E55" w:rsidSect="00784DFC">
      <w:type w:val="continuous"/>
      <w:pgSz w:w="12240" w:h="15840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9F" w:rsidRDefault="00C10F9F" w:rsidP="00054E55">
      <w:pPr>
        <w:spacing w:after="0" w:line="240" w:lineRule="auto"/>
      </w:pPr>
      <w:r>
        <w:separator/>
      </w:r>
    </w:p>
  </w:endnote>
  <w:endnote w:type="continuationSeparator" w:id="0">
    <w:p w:rsidR="00C10F9F" w:rsidRDefault="00C10F9F" w:rsidP="0005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UC Davis Book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B04" w:rsidRDefault="00154B04" w:rsidP="00054E55">
    <w:pPr>
      <w:pStyle w:val="Footer"/>
      <w:jc w:val="center"/>
    </w:pPr>
    <w:r w:rsidRPr="00054E55">
      <w:t xml:space="preserve">If you have </w:t>
    </w:r>
    <w:r>
      <w:t xml:space="preserve">any </w:t>
    </w:r>
    <w:r w:rsidRPr="00054E55">
      <w:t>questions</w:t>
    </w:r>
    <w:r>
      <w:t xml:space="preserve"> regarding Agreements of Cooperation</w:t>
    </w:r>
    <w:r w:rsidRPr="00054E55">
      <w:t xml:space="preserve">, </w:t>
    </w:r>
    <w:r>
      <w:br/>
    </w:r>
    <w:r w:rsidRPr="00054E55">
      <w:t xml:space="preserve">please contact </w:t>
    </w:r>
    <w:r w:rsidR="00714BBA">
      <w:t>Global Affairs</w:t>
    </w:r>
    <w:r w:rsidR="00F75AB2">
      <w:t xml:space="preserve"> at</w:t>
    </w:r>
    <w:proofErr w:type="gramStart"/>
    <w:r w:rsidR="00F75AB2">
      <w:t>:</w:t>
    </w:r>
    <w:proofErr w:type="gramEnd"/>
    <w:r w:rsidR="00591700">
      <w:br/>
    </w:r>
    <w:r w:rsidR="00714BBA">
      <w:t>(5</w:t>
    </w:r>
    <w:r w:rsidR="00591700">
      <w:t>30) 752-6376,</w:t>
    </w:r>
    <w:r w:rsidR="00714BBA">
      <w:t xml:space="preserve"> </w:t>
    </w:r>
    <w:hyperlink r:id="rId1" w:history="1">
      <w:r w:rsidR="00714BBA" w:rsidRPr="00BA14C5">
        <w:rPr>
          <w:rStyle w:val="Hyperlink"/>
        </w:rPr>
        <w:t>globalaffairs@ucdavis.edu</w:t>
      </w:r>
    </w:hyperlink>
    <w:r w:rsidR="00714B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9F" w:rsidRDefault="00C10F9F" w:rsidP="00054E55">
      <w:pPr>
        <w:spacing w:after="0" w:line="240" w:lineRule="auto"/>
      </w:pPr>
      <w:r>
        <w:separator/>
      </w:r>
    </w:p>
  </w:footnote>
  <w:footnote w:type="continuationSeparator" w:id="0">
    <w:p w:rsidR="00C10F9F" w:rsidRDefault="00C10F9F" w:rsidP="0005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8D" w:rsidRDefault="00F31C8D" w:rsidP="00252185">
    <w:pPr>
      <w:pStyle w:val="Header"/>
      <w:ind w:right="-1080"/>
      <w:contextualSpacing/>
      <w:jc w:val="center"/>
    </w:pPr>
  </w:p>
  <w:p w:rsidR="00714BBA" w:rsidRPr="00F75AB2" w:rsidRDefault="001D55B1" w:rsidP="0020648A">
    <w:pPr>
      <w:pStyle w:val="Header"/>
      <w:ind w:right="-450"/>
      <w:contextualSpacing/>
      <w:jc w:val="right"/>
      <w:rPr>
        <w:rFonts w:ascii="Futura UC Davis Book" w:hAnsi="Futura UC Davis Book"/>
        <w:b/>
        <w:color w:val="D69E00"/>
        <w:sz w:val="36"/>
        <w:szCs w:val="36"/>
      </w:rPr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819275" cy="609600"/>
          <wp:effectExtent l="0" t="0" r="9525" b="0"/>
          <wp:wrapSquare wrapText="bothSides"/>
          <wp:docPr id="2" name="Picture 2" descr="GlobalAffairs_w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Affairs_w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8D">
      <w:tab/>
    </w:r>
    <w:r w:rsidR="00714BBA" w:rsidRPr="00252185">
      <w:rPr>
        <w:rFonts w:ascii="Futura UC Davis Book" w:hAnsi="Futura UC Davis Book"/>
        <w:b/>
        <w:color w:val="2F5496"/>
        <w:sz w:val="36"/>
        <w:szCs w:val="36"/>
      </w:rPr>
      <w:t>AGREEMENTS OF COOPERATION</w:t>
    </w:r>
    <w:r w:rsidR="0020648A">
      <w:rPr>
        <w:rFonts w:ascii="Futura UC Davis Book" w:hAnsi="Futura UC Davis Book"/>
        <w:b/>
        <w:color w:val="FFD966"/>
        <w:sz w:val="36"/>
        <w:szCs w:val="36"/>
      </w:rPr>
      <w:t xml:space="preserve">          </w:t>
    </w:r>
    <w:r w:rsidR="00714BBA" w:rsidRPr="00F75AB2">
      <w:rPr>
        <w:rFonts w:ascii="Futura UC Davis Book" w:hAnsi="Futura UC Davis Book"/>
        <w:b/>
        <w:color w:val="D69E00"/>
        <w:sz w:val="36"/>
        <w:szCs w:val="36"/>
      </w:rPr>
      <w:t>FINAL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5"/>
    <w:rsid w:val="00007CEF"/>
    <w:rsid w:val="00026A79"/>
    <w:rsid w:val="00054E55"/>
    <w:rsid w:val="000C69AA"/>
    <w:rsid w:val="00101C73"/>
    <w:rsid w:val="00126C82"/>
    <w:rsid w:val="00136AD5"/>
    <w:rsid w:val="00154B04"/>
    <w:rsid w:val="0016032E"/>
    <w:rsid w:val="00170FB3"/>
    <w:rsid w:val="00191353"/>
    <w:rsid w:val="001D4B10"/>
    <w:rsid w:val="001D55B1"/>
    <w:rsid w:val="0020648A"/>
    <w:rsid w:val="00210E11"/>
    <w:rsid w:val="00235698"/>
    <w:rsid w:val="00252185"/>
    <w:rsid w:val="002C1FD6"/>
    <w:rsid w:val="002C7394"/>
    <w:rsid w:val="002D668B"/>
    <w:rsid w:val="002D7FE7"/>
    <w:rsid w:val="0031678D"/>
    <w:rsid w:val="003442BA"/>
    <w:rsid w:val="00350089"/>
    <w:rsid w:val="003874AF"/>
    <w:rsid w:val="003C7B6D"/>
    <w:rsid w:val="004317F1"/>
    <w:rsid w:val="004354CF"/>
    <w:rsid w:val="00547085"/>
    <w:rsid w:val="00547310"/>
    <w:rsid w:val="00591700"/>
    <w:rsid w:val="005A0933"/>
    <w:rsid w:val="006A75A8"/>
    <w:rsid w:val="006B2D61"/>
    <w:rsid w:val="006D6454"/>
    <w:rsid w:val="00714BBA"/>
    <w:rsid w:val="007407C4"/>
    <w:rsid w:val="00784DFC"/>
    <w:rsid w:val="007F0CA7"/>
    <w:rsid w:val="00812864"/>
    <w:rsid w:val="00873456"/>
    <w:rsid w:val="008C065D"/>
    <w:rsid w:val="00917700"/>
    <w:rsid w:val="0093149D"/>
    <w:rsid w:val="00950729"/>
    <w:rsid w:val="00970DB4"/>
    <w:rsid w:val="009D17BF"/>
    <w:rsid w:val="00A44B0D"/>
    <w:rsid w:val="00A658B6"/>
    <w:rsid w:val="00AD0AE2"/>
    <w:rsid w:val="00B615DB"/>
    <w:rsid w:val="00B74FE6"/>
    <w:rsid w:val="00BA461D"/>
    <w:rsid w:val="00BD63B0"/>
    <w:rsid w:val="00BE19D8"/>
    <w:rsid w:val="00C10F9F"/>
    <w:rsid w:val="00C2735D"/>
    <w:rsid w:val="00C6754C"/>
    <w:rsid w:val="00D7658C"/>
    <w:rsid w:val="00DA36AE"/>
    <w:rsid w:val="00DD3023"/>
    <w:rsid w:val="00E15BC3"/>
    <w:rsid w:val="00E24858"/>
    <w:rsid w:val="00E33EFE"/>
    <w:rsid w:val="00F25E1C"/>
    <w:rsid w:val="00F31C8D"/>
    <w:rsid w:val="00F53991"/>
    <w:rsid w:val="00F75AB2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FAE330-A3F3-4F09-8D59-6F941A57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9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6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6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6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6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6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69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69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698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69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5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356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356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356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3569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23569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23569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23569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2356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69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56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356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69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3569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35698"/>
    <w:rPr>
      <w:b/>
      <w:bCs/>
    </w:rPr>
  </w:style>
  <w:style w:type="character" w:styleId="Emphasis">
    <w:name w:val="Emphasis"/>
    <w:uiPriority w:val="20"/>
    <w:qFormat/>
    <w:rsid w:val="00235698"/>
    <w:rPr>
      <w:i/>
      <w:iCs/>
    </w:rPr>
  </w:style>
  <w:style w:type="paragraph" w:styleId="NoSpacing">
    <w:name w:val="No Spacing"/>
    <w:uiPriority w:val="1"/>
    <w:qFormat/>
    <w:rsid w:val="0023569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356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6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3569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6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569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35698"/>
    <w:rPr>
      <w:i/>
      <w:iCs/>
      <w:color w:val="808080"/>
    </w:rPr>
  </w:style>
  <w:style w:type="character" w:styleId="IntenseEmphasis">
    <w:name w:val="Intense Emphasis"/>
    <w:uiPriority w:val="21"/>
    <w:qFormat/>
    <w:rsid w:val="0023569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3569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3569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356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69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E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4E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55"/>
  </w:style>
  <w:style w:type="paragraph" w:styleId="Footer">
    <w:name w:val="footer"/>
    <w:basedOn w:val="Normal"/>
    <w:link w:val="FooterChar"/>
    <w:uiPriority w:val="99"/>
    <w:unhideWhenUsed/>
    <w:rsid w:val="000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55"/>
  </w:style>
  <w:style w:type="character" w:styleId="PlaceholderText">
    <w:name w:val="Placeholder Text"/>
    <w:uiPriority w:val="99"/>
    <w:semiHidden/>
    <w:rsid w:val="00054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affairs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409B-AAAA-4755-B3FB-D66CE0F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globalaffairs@ucdav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icole-Wong Wade</dc:creator>
  <cp:keywords/>
  <cp:lastModifiedBy>Jennifer Nicole-Wong Wade</cp:lastModifiedBy>
  <cp:revision>3</cp:revision>
  <dcterms:created xsi:type="dcterms:W3CDTF">2015-06-11T23:56:00Z</dcterms:created>
  <dcterms:modified xsi:type="dcterms:W3CDTF">2015-06-11T23:57:00Z</dcterms:modified>
</cp:coreProperties>
</file>